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CE9C0E" w:rsidR="00DF4FD8" w:rsidRPr="00A410FF" w:rsidRDefault="00552B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59BC8E" w:rsidR="00222997" w:rsidRPr="0078428F" w:rsidRDefault="00552B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98CC7E" w:rsidR="00222997" w:rsidRPr="00927C1B" w:rsidRDefault="00552B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6F5CD6" w:rsidR="00222997" w:rsidRPr="00927C1B" w:rsidRDefault="00552B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CC7930" w:rsidR="00222997" w:rsidRPr="00927C1B" w:rsidRDefault="00552B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DEC11A" w:rsidR="00222997" w:rsidRPr="00927C1B" w:rsidRDefault="00552B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AF82BE" w:rsidR="00222997" w:rsidRPr="00927C1B" w:rsidRDefault="00552B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C8D528" w:rsidR="00222997" w:rsidRPr="00927C1B" w:rsidRDefault="00552B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BD5127" w:rsidR="00222997" w:rsidRPr="00927C1B" w:rsidRDefault="00552B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45C1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62C2A8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927214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36A896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3475C9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7EF464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A8288D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709C99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84D02E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4FCFBB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85660E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372814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94895A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3231F5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5174B1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F04DFC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721B3C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1D118A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B48D8F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B3EF2A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BDAC10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394D3E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F9AAAD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A55F90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BBFDB7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ECBA40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11A162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DBD4BE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C18844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F57B2B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3A874E" w:rsidR="0041001E" w:rsidRPr="004B120E" w:rsidRDefault="00552B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658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103C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FDD8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643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2BE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3 Calendar</dc:title>
  <dc:subject>Free printable April 1793 Calendar</dc:subject>
  <dc:creator>General Blue Corporation</dc:creator>
  <keywords>April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